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A54CA" w:rsidRPr="00CB4E6C" w:rsidP="00EE4EFE" w14:paraId="404973AE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ryam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Parker</w:t>
      </w:r>
    </w:p>
    <w:p w:rsidR="003A54CA" w:rsidRPr="00CB4E6C" w:rsidP="00EE4EFE" w14:paraId="5CE7A41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n Jos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New York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1147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08-796-4059</w:t>
      </w:r>
    </w:p>
    <w:p w:rsidR="003A54CA" w:rsidRPr="00CB4E6C" w:rsidP="00CB4E6C" w14:paraId="3D8EE3F1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qsJ4VkNu@dillonchi.com</w:t>
      </w:r>
    </w:p>
    <w:p w:rsidR="003A54CA" w:rsidP="0016444A" w14:paraId="2DCB695F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A54CA" w:rsidRPr="00D4735B" w:rsidP="0016444A" w14:paraId="6F962CA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A54CA" w:rsidRPr="000054F4" w:rsidP="00FC4F97" w14:paraId="6F3C56B6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2/18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8</w:t>
      </w:r>
    </w:p>
    <w:p w:rsidR="003A54CA" w:rsidRPr="000054F4" w:rsidP="00FC4F97" w14:paraId="78D7861D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Alder School of Professional Psycholog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 Jose</w:t>
      </w:r>
    </w:p>
    <w:p w:rsidR="003A54CA" w:rsidP="0016444A" w14:paraId="7F410C6E" w14:textId="77777777">
      <w:pPr>
        <w:jc w:val="both"/>
      </w:pPr>
    </w:p>
    <w:p w:rsidR="003A54CA" w:rsidRPr="00D4735B" w:rsidP="0016444A" w14:paraId="7D86C89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A54CA" w:rsidRPr="00D4735B" w:rsidP="0016444A" w14:paraId="36C9AFE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A54CA" w:rsidRPr="00D4735B" w:rsidP="0016444A" w14:paraId="726E1E8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A54CA" w:rsidRPr="00D4735B" w:rsidP="00A02126" w14:paraId="0596640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A54CA" w:rsidP="0016444A" w14:paraId="75876C7A" w14:textId="77777777">
      <w:pPr>
        <w:jc w:val="both"/>
      </w:pPr>
    </w:p>
    <w:p w:rsidR="003A54CA" w:rsidRPr="00D4735B" w:rsidP="0016444A" w14:paraId="675976A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A54CA" w:rsidRPr="00D4735B" w:rsidP="0016444A" w14:paraId="6E2A126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A54CA" w:rsidRPr="00D4735B" w:rsidP="0016444A" w14:paraId="5F11C20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A54CA" w:rsidRPr="00D4735B" w:rsidP="00A02126" w14:paraId="474E60A3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A54CA" w:rsidP="0016444A" w14:paraId="24DE26FB" w14:textId="77777777">
      <w:pPr>
        <w:jc w:val="both"/>
      </w:pPr>
    </w:p>
    <w:p w:rsidR="003A54CA" w:rsidRPr="00D4735B" w:rsidP="0016444A" w14:paraId="798A35E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A54CA" w:rsidRPr="00D4735B" w:rsidP="00FC4F97" w14:paraId="464222F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A54CA" w:rsidRPr="00D4735B" w:rsidP="00FC4F97" w14:paraId="72449EA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A54CA" w:rsidP="0016444A" w14:paraId="4D87FBC2" w14:textId="77777777">
      <w:pPr>
        <w:jc w:val="both"/>
      </w:pPr>
    </w:p>
    <w:p w:rsidR="003A54CA" w:rsidRPr="00D4735B" w:rsidP="0016444A" w14:paraId="74D2223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A54CA" w:rsidP="004E2D62" w14:paraId="3C773833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n Jos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3A54CA" w:rsidRPr="00D4735B" w:rsidP="004E2D62" w14:paraId="44B3DA90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A54CA" w:rsidP="00B32983" w14:paraId="42D49E94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A54C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62D161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A54CA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12:00Z</dcterms:created>
  <dcterms:modified xsi:type="dcterms:W3CDTF">2020-10-25T00:12:00Z</dcterms:modified>
</cp:coreProperties>
</file>